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2E40" w14:textId="587EE0A5" w:rsidR="00037A18" w:rsidRDefault="00B157F0">
      <w:pPr>
        <w:pStyle w:val="Title"/>
        <w:rPr>
          <w:u w:val="none"/>
        </w:rPr>
      </w:pPr>
      <w:r>
        <w:rPr>
          <w:u w:val="thick"/>
        </w:rPr>
        <w:t xml:space="preserve">Kartu Bimbingan </w:t>
      </w:r>
      <w:r w:rsidR="00605310">
        <w:rPr>
          <w:u w:val="thick"/>
        </w:rPr>
        <w:t>Akademik</w:t>
      </w:r>
    </w:p>
    <w:p w14:paraId="470A4DEB" w14:textId="77777777" w:rsidR="00037A18" w:rsidRDefault="00037A18">
      <w:pPr>
        <w:pStyle w:val="BodyText"/>
        <w:rPr>
          <w:b/>
          <w:sz w:val="20"/>
        </w:rPr>
      </w:pPr>
    </w:p>
    <w:p w14:paraId="715C1CF1" w14:textId="305CE4FD" w:rsidR="00037A18" w:rsidRPr="00793464" w:rsidRDefault="00B157F0" w:rsidP="00793464">
      <w:pPr>
        <w:pStyle w:val="BodyText"/>
        <w:tabs>
          <w:tab w:val="left" w:pos="2260"/>
        </w:tabs>
        <w:spacing w:before="228"/>
        <w:ind w:left="100"/>
      </w:pPr>
      <w:r>
        <w:t>NIM</w:t>
      </w:r>
      <w:r>
        <w:tab/>
        <w:t>:</w:t>
      </w:r>
      <w:r w:rsidR="00E752B9" w:rsidRPr="00793464">
        <w:rPr>
          <w:spacing w:val="1"/>
        </w:rPr>
        <w:t xml:space="preserve"> </w:t>
      </w:r>
    </w:p>
    <w:p w14:paraId="75CF2AF4" w14:textId="76C9925A" w:rsidR="00037A18" w:rsidRPr="00793464" w:rsidRDefault="00B157F0" w:rsidP="00793464">
      <w:pPr>
        <w:pStyle w:val="BodyText"/>
        <w:tabs>
          <w:tab w:val="left" w:pos="2260"/>
        </w:tabs>
        <w:spacing w:before="180"/>
        <w:ind w:left="100"/>
      </w:pPr>
      <w:r>
        <w:t>Nama</w:t>
      </w:r>
      <w:r>
        <w:rPr>
          <w:spacing w:val="-2"/>
        </w:rPr>
        <w:t xml:space="preserve"> </w:t>
      </w:r>
      <w:r>
        <w:t>Mahasiswa</w:t>
      </w:r>
      <w:r>
        <w:tab/>
        <w:t>:</w:t>
      </w:r>
      <w:r w:rsidR="00E752B9" w:rsidRPr="00793464">
        <w:rPr>
          <w:spacing w:val="1"/>
        </w:rPr>
        <w:t xml:space="preserve"> </w:t>
      </w:r>
    </w:p>
    <w:p w14:paraId="37551D85" w14:textId="4C7A637E" w:rsidR="00AB0FE1" w:rsidRPr="00793464" w:rsidRDefault="00B157F0" w:rsidP="00793464">
      <w:pPr>
        <w:pStyle w:val="BodyText"/>
        <w:tabs>
          <w:tab w:val="left" w:pos="2260"/>
        </w:tabs>
        <w:spacing w:before="180"/>
        <w:ind w:left="100"/>
        <w:rPr>
          <w:b/>
          <w:bCs/>
          <w:sz w:val="22"/>
          <w:szCs w:val="21"/>
          <w:u w:val="single"/>
        </w:rPr>
      </w:pPr>
      <w:r>
        <w:t>Dosen</w:t>
      </w:r>
      <w:r>
        <w:rPr>
          <w:spacing w:val="-1"/>
        </w:rPr>
        <w:t xml:space="preserve"> </w:t>
      </w:r>
      <w:r>
        <w:t>PA</w:t>
      </w:r>
      <w:r>
        <w:tab/>
        <w:t>:</w:t>
      </w:r>
      <w:r w:rsidR="00E752B9" w:rsidRPr="00793464">
        <w:rPr>
          <w:spacing w:val="1"/>
        </w:rPr>
        <w:t xml:space="preserve"> </w:t>
      </w:r>
    </w:p>
    <w:p w14:paraId="2FE8D180" w14:textId="77777777" w:rsidR="00037A18" w:rsidRDefault="00037A18">
      <w:pPr>
        <w:pStyle w:val="BodyText"/>
        <w:rPr>
          <w:sz w:val="20"/>
        </w:rPr>
      </w:pPr>
    </w:p>
    <w:p w14:paraId="11B9DE57" w14:textId="77777777" w:rsidR="00037A18" w:rsidRPr="00E752B9" w:rsidRDefault="00037A18">
      <w:pPr>
        <w:pStyle w:val="BodyText"/>
        <w:spacing w:before="1"/>
        <w:rPr>
          <w:sz w:val="16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842"/>
        <w:gridCol w:w="5245"/>
        <w:gridCol w:w="2226"/>
      </w:tblGrid>
      <w:tr w:rsidR="00037A18" w:rsidRPr="00E752B9" w14:paraId="5C2FBE45" w14:textId="77777777" w:rsidTr="00605310">
        <w:trPr>
          <w:trHeight w:val="283"/>
        </w:trPr>
        <w:tc>
          <w:tcPr>
            <w:tcW w:w="852" w:type="dxa"/>
            <w:shd w:val="clear" w:color="auto" w:fill="F4AF83"/>
          </w:tcPr>
          <w:p w14:paraId="229363FC" w14:textId="77777777" w:rsidR="00037A18" w:rsidRPr="00E752B9" w:rsidRDefault="00B157F0" w:rsidP="00605310">
            <w:pPr>
              <w:pStyle w:val="TableParagraph"/>
              <w:spacing w:before="135"/>
              <w:ind w:right="4"/>
              <w:jc w:val="center"/>
              <w:rPr>
                <w:b/>
                <w:bCs/>
                <w:sz w:val="24"/>
              </w:rPr>
            </w:pPr>
            <w:proofErr w:type="spellStart"/>
            <w:r w:rsidRPr="00E752B9">
              <w:rPr>
                <w:b/>
                <w:bCs/>
                <w:w w:val="95"/>
                <w:sz w:val="24"/>
              </w:rPr>
              <w:t>No</w:t>
            </w:r>
            <w:proofErr w:type="spellEnd"/>
          </w:p>
        </w:tc>
        <w:tc>
          <w:tcPr>
            <w:tcW w:w="1842" w:type="dxa"/>
            <w:shd w:val="clear" w:color="auto" w:fill="F4AF83"/>
          </w:tcPr>
          <w:p w14:paraId="0B6F6CC1" w14:textId="77777777" w:rsidR="00037A18" w:rsidRPr="00E752B9" w:rsidRDefault="00B157F0" w:rsidP="00605310">
            <w:pPr>
              <w:pStyle w:val="TableParagraph"/>
              <w:spacing w:before="135"/>
              <w:ind w:left="-14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gl. Bimbingan</w:t>
            </w:r>
          </w:p>
        </w:tc>
        <w:tc>
          <w:tcPr>
            <w:tcW w:w="5245" w:type="dxa"/>
            <w:shd w:val="clear" w:color="auto" w:fill="F4AF83"/>
          </w:tcPr>
          <w:p w14:paraId="4CABD00D" w14:textId="77777777" w:rsidR="00037A18" w:rsidRPr="00E752B9" w:rsidRDefault="00B157F0" w:rsidP="00605310">
            <w:pPr>
              <w:pStyle w:val="TableParagraph"/>
              <w:spacing w:before="135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opik Bimbingan</w:t>
            </w:r>
          </w:p>
        </w:tc>
        <w:tc>
          <w:tcPr>
            <w:tcW w:w="2226" w:type="dxa"/>
            <w:shd w:val="clear" w:color="auto" w:fill="F4AF83"/>
          </w:tcPr>
          <w:p w14:paraId="76595571" w14:textId="5ACCE51F" w:rsidR="00037A18" w:rsidRPr="00E752B9" w:rsidRDefault="00B157F0" w:rsidP="00605310">
            <w:pPr>
              <w:pStyle w:val="TableParagraph"/>
              <w:spacing w:before="2" w:line="276" w:lineRule="exact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anda Tangan</w:t>
            </w:r>
            <w:r w:rsidR="00605310">
              <w:rPr>
                <w:b/>
                <w:bCs/>
                <w:sz w:val="24"/>
              </w:rPr>
              <w:br/>
            </w:r>
            <w:r w:rsidRPr="00E752B9">
              <w:rPr>
                <w:b/>
                <w:bCs/>
                <w:sz w:val="24"/>
              </w:rPr>
              <w:t>Dosen PA</w:t>
            </w:r>
          </w:p>
        </w:tc>
      </w:tr>
      <w:tr w:rsidR="00037A18" w14:paraId="067F9B0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EA33E66" w14:textId="1291CE19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479DA70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061D4E1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D49E26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03DC394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86A4C6E" w14:textId="7E9C445C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102F45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964D2BF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BF5D01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44EB966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C84AC7B" w14:textId="4BF76EDD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8D9A87F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51220AB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20214FB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21B1944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1CF50618" w14:textId="6E64EE6C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EF78E0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A115F9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78C053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BCFB16F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4916A10" w14:textId="311B92C8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499EC99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BA8A7A1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4033BC6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933DFEF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09D6A607" w14:textId="09DACBB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AABFE9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0352822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F570A54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138938B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76228CC4" w14:textId="29C5E2C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267F3D3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A5BD36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FCAC6C7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61E89EB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4280E767" w14:textId="2799C815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663A453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47D3C6B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3383C9F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7FB5101C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41DA7FA" w14:textId="519D94A9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0C1DEF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5893659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9AD7D8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0486E581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037F63C" w14:textId="255CF8BA" w:rsidR="00037A18" w:rsidRDefault="00B157F0" w:rsidP="00605310">
            <w:pPr>
              <w:pStyle w:val="TableParagraph"/>
              <w:spacing w:before="14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DEE439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8A327D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463BF08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445FE5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461F2868" w14:textId="7ABECF88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345DED8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26D51E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6EB847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245B78B7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5C3ADDB1" w14:textId="052C9E0E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957AED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3DB11E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64B5DD4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79FABCB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432D121" w14:textId="1BB82620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C8DD83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38ACD88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9FA7F83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3B779F8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325FF63" w14:textId="029B6575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3C3433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4F6956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32CE9D5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40927EC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772FADFE" w14:textId="1E8FE61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B32F31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CA3AE83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E6AC19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793464" w14:paraId="37240069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AC97129" w14:textId="117AB6C2" w:rsidR="00793464" w:rsidRDefault="00793464" w:rsidP="00605310">
            <w:pPr>
              <w:pStyle w:val="TableParagraph"/>
              <w:spacing w:before="147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D06F7CD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F5D5F5E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6C208890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</w:tr>
    </w:tbl>
    <w:p w14:paraId="03B83BD4" w14:textId="77777777" w:rsidR="00B157F0" w:rsidRDefault="00B157F0" w:rsidP="00793464">
      <w:pPr>
        <w:ind w:left="4320" w:right="352" w:firstLine="720"/>
        <w:rPr>
          <w:b/>
          <w:sz w:val="24"/>
          <w:szCs w:val="24"/>
        </w:rPr>
      </w:pPr>
    </w:p>
    <w:p w14:paraId="006EFE63" w14:textId="6852781C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 xml:space="preserve">Tondano, </w:t>
      </w:r>
      <w:r>
        <w:rPr>
          <w:b/>
          <w:sz w:val="24"/>
          <w:szCs w:val="24"/>
        </w:rPr>
        <w:t xml:space="preserve">                              </w:t>
      </w:r>
    </w:p>
    <w:p w14:paraId="3D21C434" w14:textId="10F0D369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>Ketua Jurusan</w:t>
      </w:r>
    </w:p>
    <w:p w14:paraId="5370C71F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2893D976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4B0A5E9B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67DC38DF" w14:textId="77777777" w:rsidR="00C65FD9" w:rsidRPr="00605310" w:rsidRDefault="00C65FD9" w:rsidP="00C65FD9">
      <w:pPr>
        <w:ind w:left="4320" w:right="352" w:firstLine="720"/>
        <w:rPr>
          <w:b/>
          <w:sz w:val="24"/>
          <w:szCs w:val="24"/>
          <w:u w:val="single"/>
        </w:rPr>
      </w:pPr>
      <w:r w:rsidRPr="00605310">
        <w:rPr>
          <w:b/>
          <w:sz w:val="24"/>
          <w:szCs w:val="24"/>
          <w:u w:val="single"/>
        </w:rPr>
        <w:t>Dr. Arje Cerullo Djamen, S.T., M.T</w:t>
      </w:r>
    </w:p>
    <w:p w14:paraId="1B96029A" w14:textId="067EB7AE" w:rsidR="00556135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>NIP. 19870712 201012 1 006</w:t>
      </w:r>
    </w:p>
    <w:p w14:paraId="1EC5C39A" w14:textId="558F4F93" w:rsidR="00556135" w:rsidRDefault="00556135">
      <w:pPr>
        <w:rPr>
          <w:b/>
          <w:sz w:val="24"/>
          <w:szCs w:val="24"/>
        </w:rPr>
      </w:pPr>
    </w:p>
    <w:sectPr w:rsidR="00556135">
      <w:headerReference w:type="default" r:id="rId7"/>
      <w:footerReference w:type="default" r:id="rId8"/>
      <w:pgSz w:w="11910" w:h="16840"/>
      <w:pgMar w:top="2320" w:right="720" w:bottom="880" w:left="1340" w:header="278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4EC3" w14:textId="77777777" w:rsidR="002941CE" w:rsidRDefault="002941CE">
      <w:r>
        <w:separator/>
      </w:r>
    </w:p>
  </w:endnote>
  <w:endnote w:type="continuationSeparator" w:id="0">
    <w:p w14:paraId="597CDE8C" w14:textId="77777777" w:rsidR="002941CE" w:rsidRDefault="0029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2D27" w14:textId="2871774F" w:rsidR="00037A18" w:rsidRDefault="00AB0F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6EA6CEA0" wp14:editId="7EAF5C36">
              <wp:simplePos x="0" y="0"/>
              <wp:positionH relativeFrom="page">
                <wp:posOffset>904240</wp:posOffset>
              </wp:positionH>
              <wp:positionV relativeFrom="page">
                <wp:posOffset>10111105</wp:posOffset>
              </wp:positionV>
              <wp:extent cx="5752465" cy="177800"/>
              <wp:effectExtent l="0" t="0" r="0" b="0"/>
              <wp:wrapNone/>
              <wp:docPr id="1417487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5FDE9" w14:textId="77777777" w:rsidR="00037A18" w:rsidRDefault="00B157F0">
                          <w:pPr>
                            <w:pStyle w:val="BodyText"/>
                            <w:tabs>
                              <w:tab w:val="left" w:pos="343"/>
                              <w:tab w:val="left" w:pos="9038"/>
                            </w:tabs>
                            <w:spacing w:line="26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ab/>
                            <w:t>Catatan : Kartu Wajib dibawah setiap</w:t>
                          </w:r>
                          <w:r>
                            <w:rPr>
                              <w:rFonts w:ascii="Carlito"/>
                              <w:spacing w:val="-19"/>
                              <w:shd w:val="clear" w:color="auto" w:fill="F4AF83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>bimbingan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6C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2pt;margin-top:796.15pt;width:452.95pt;height:1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" filled="f" stroked="f">
              <v:textbox inset="0,0,0,0">
                <w:txbxContent>
                  <w:p w14:paraId="39D5FDE9" w14:textId="77777777" w:rsidR="00037A18" w:rsidRDefault="00B157F0">
                    <w:pPr>
                      <w:pStyle w:val="BodyText"/>
                      <w:tabs>
                        <w:tab w:val="left" w:pos="343"/>
                        <w:tab w:val="left" w:pos="9038"/>
                      </w:tabs>
                      <w:spacing w:line="26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hd w:val="clear" w:color="auto" w:fill="F4AF83"/>
                      </w:rPr>
                      <w:t xml:space="preserve"> </w:t>
                    </w:r>
                    <w:r>
                      <w:rPr>
                        <w:rFonts w:ascii="Carlito"/>
                        <w:shd w:val="clear" w:color="auto" w:fill="F4AF83"/>
                      </w:rPr>
                      <w:tab/>
                      <w:t>Catatan : Kartu Wajib dibawah setiap</w:t>
                    </w:r>
                    <w:r>
                      <w:rPr>
                        <w:rFonts w:ascii="Carlito"/>
                        <w:spacing w:val="-19"/>
                        <w:shd w:val="clear" w:color="auto" w:fill="F4AF83"/>
                      </w:rPr>
                      <w:t xml:space="preserve"> </w:t>
                    </w:r>
                    <w:r>
                      <w:rPr>
                        <w:rFonts w:ascii="Carlito"/>
                        <w:shd w:val="clear" w:color="auto" w:fill="F4AF83"/>
                      </w:rPr>
                      <w:t>bimbingan</w:t>
                    </w:r>
                    <w:r>
                      <w:rPr>
                        <w:rFonts w:ascii="Carlito"/>
                        <w:shd w:val="clear" w:color="auto" w:fill="F4AF83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C759" w14:textId="77777777" w:rsidR="002941CE" w:rsidRDefault="002941CE">
      <w:r>
        <w:separator/>
      </w:r>
    </w:p>
  </w:footnote>
  <w:footnote w:type="continuationSeparator" w:id="0">
    <w:p w14:paraId="5386D010" w14:textId="77777777" w:rsidR="002941CE" w:rsidRDefault="0029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A140" w14:textId="37024A1E" w:rsidR="00037A18" w:rsidRDefault="0060531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50784" behindDoc="1" locked="0" layoutInCell="1" allowOverlap="1" wp14:anchorId="7697DD83" wp14:editId="5BB72536">
          <wp:simplePos x="0" y="0"/>
          <wp:positionH relativeFrom="page">
            <wp:posOffset>496570</wp:posOffset>
          </wp:positionH>
          <wp:positionV relativeFrom="page">
            <wp:posOffset>360045</wp:posOffset>
          </wp:positionV>
          <wp:extent cx="793913" cy="7897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3913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 wp14:anchorId="3CD9127B" wp14:editId="08E25BFA">
              <wp:simplePos x="0" y="0"/>
              <wp:positionH relativeFrom="margin">
                <wp:posOffset>0</wp:posOffset>
              </wp:positionH>
              <wp:positionV relativeFrom="page">
                <wp:posOffset>292100</wp:posOffset>
              </wp:positionV>
              <wp:extent cx="5949950" cy="1111250"/>
              <wp:effectExtent l="0" t="0" r="12700" b="12700"/>
              <wp:wrapNone/>
              <wp:docPr id="10062611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111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1B714" w14:textId="7B1AA763" w:rsidR="00037A18" w:rsidRDefault="00B157F0" w:rsidP="00605310">
                          <w:pPr>
                            <w:pStyle w:val="BodyText"/>
                            <w:spacing w:before="10"/>
                            <w:ind w:right="14"/>
                            <w:jc w:val="center"/>
                          </w:pPr>
                          <w:r>
                            <w:t>KEMENTERIAN PENDIDIKAN</w:t>
                          </w:r>
                          <w:r w:rsidR="00605310">
                            <w:t xml:space="preserve"> TINGGI, SAINS </w:t>
                          </w:r>
                          <w:r>
                            <w:t>DAN TEKNOLOGI</w:t>
                          </w:r>
                        </w:p>
                        <w:p w14:paraId="2E4055A1" w14:textId="77777777" w:rsidR="00605310" w:rsidRDefault="00B157F0" w:rsidP="00605310">
                          <w:pPr>
                            <w:spacing w:before="4"/>
                            <w:ind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AS NEGERI MANADO</w:t>
                          </w:r>
                        </w:p>
                        <w:p w14:paraId="29E943EC" w14:textId="6EE6EFE8" w:rsidR="00037A18" w:rsidRDefault="00605310" w:rsidP="00605310">
                          <w:pPr>
                            <w:spacing w:before="4"/>
                            <w:ind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</w:t>
                          </w:r>
                          <w:r w:rsidR="00B157F0">
                            <w:rPr>
                              <w:b/>
                              <w:sz w:val="24"/>
                            </w:rPr>
                            <w:t>AKULTAS TEKNIK</w:t>
                          </w:r>
                        </w:p>
                        <w:p w14:paraId="74DF7D69" w14:textId="77777777" w:rsidR="00037A18" w:rsidRDefault="00B157F0" w:rsidP="00605310">
                          <w:pPr>
                            <w:spacing w:line="274" w:lineRule="exact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JURUSAN PENDIDIKAN TEKNOLOGI INFORMASI DAN KOMUNIKASI</w:t>
                          </w:r>
                        </w:p>
                        <w:p w14:paraId="408DEE28" w14:textId="77777777" w:rsidR="00605310" w:rsidRDefault="00B157F0" w:rsidP="00605310">
                          <w:pPr>
                            <w:pStyle w:val="BodyText"/>
                            <w:ind w:right="14"/>
                            <w:jc w:val="center"/>
                          </w:pPr>
                          <w:r>
                            <w:t>Alamat : Kampus UNIMA Tondano 95618</w:t>
                          </w:r>
                        </w:p>
                        <w:p w14:paraId="3CDB2CB1" w14:textId="349B3005" w:rsidR="00037A18" w:rsidRDefault="00B157F0" w:rsidP="00605310">
                          <w:pPr>
                            <w:pStyle w:val="BodyText"/>
                            <w:ind w:right="14"/>
                            <w:jc w:val="center"/>
                          </w:pPr>
                          <w:r>
                            <w:t xml:space="preserve">Laman : </w:t>
                          </w:r>
                          <w:hyperlink r:id="rId2">
                            <w:proofErr w:type="spellStart"/>
                            <w:r w:rsidR="00037A18">
                              <w:rPr>
                                <w:u w:val="single"/>
                              </w:rPr>
                              <w:t>https</w:t>
                            </w:r>
                            <w:proofErr w:type="spellEnd"/>
                            <w:r w:rsidR="00037A18">
                              <w:rPr>
                                <w:u w:val="single"/>
                              </w:rPr>
                              <w:t xml:space="preserve"> ://ptik.uni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912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3pt;width:468.5pt;height:87.5pt;z-index:-159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" filled="f" stroked="f">
              <v:textbox inset="0,0,0,0">
                <w:txbxContent>
                  <w:p w14:paraId="1051B714" w14:textId="7B1AA763" w:rsidR="00037A18" w:rsidRDefault="00B157F0" w:rsidP="00605310">
                    <w:pPr>
                      <w:pStyle w:val="BodyText"/>
                      <w:spacing w:before="10"/>
                      <w:ind w:right="14"/>
                      <w:jc w:val="center"/>
                    </w:pPr>
                    <w:r>
                      <w:t>KEMENTERIAN PENDIDIKAN</w:t>
                    </w:r>
                    <w:r w:rsidR="00605310">
                      <w:t xml:space="preserve"> TINGGI, SAINS </w:t>
                    </w:r>
                    <w:r>
                      <w:t>DAN TEKNOLOGI</w:t>
                    </w:r>
                  </w:p>
                  <w:p w14:paraId="2E4055A1" w14:textId="77777777" w:rsidR="00605310" w:rsidRDefault="00B157F0" w:rsidP="00605310">
                    <w:pPr>
                      <w:spacing w:before="4"/>
                      <w:ind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TAS NEGERI MANADO</w:t>
                    </w:r>
                  </w:p>
                  <w:p w14:paraId="29E943EC" w14:textId="6EE6EFE8" w:rsidR="00037A18" w:rsidRDefault="00605310" w:rsidP="00605310">
                    <w:pPr>
                      <w:spacing w:before="4"/>
                      <w:ind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</w:t>
                    </w:r>
                    <w:r w:rsidR="00B157F0">
                      <w:rPr>
                        <w:b/>
                        <w:sz w:val="24"/>
                      </w:rPr>
                      <w:t>AKULTAS TEKNIK</w:t>
                    </w:r>
                  </w:p>
                  <w:p w14:paraId="74DF7D69" w14:textId="77777777" w:rsidR="00037A18" w:rsidRDefault="00B157F0" w:rsidP="00605310">
                    <w:pPr>
                      <w:spacing w:line="274" w:lineRule="exact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URUSAN PENDIDIKAN TEKNOLOGI INFORMASI DAN KOMUNIKASI</w:t>
                    </w:r>
                  </w:p>
                  <w:p w14:paraId="408DEE28" w14:textId="77777777" w:rsidR="00605310" w:rsidRDefault="00B157F0" w:rsidP="00605310">
                    <w:pPr>
                      <w:pStyle w:val="BodyText"/>
                      <w:ind w:right="14"/>
                      <w:jc w:val="center"/>
                    </w:pPr>
                    <w:r>
                      <w:t>Alamat : Kampus UNIMA Tondano 95618</w:t>
                    </w:r>
                  </w:p>
                  <w:p w14:paraId="3CDB2CB1" w14:textId="349B3005" w:rsidR="00037A18" w:rsidRDefault="00B157F0" w:rsidP="00605310">
                    <w:pPr>
                      <w:pStyle w:val="BodyText"/>
                      <w:ind w:right="14"/>
                      <w:jc w:val="center"/>
                    </w:pPr>
                    <w:r>
                      <w:t xml:space="preserve">Laman : </w:t>
                    </w:r>
                    <w:hyperlink r:id="rId3">
                      <w:proofErr w:type="spellStart"/>
                      <w:r w:rsidR="00037A18">
                        <w:rPr>
                          <w:u w:val="single"/>
                        </w:rPr>
                        <w:t>https</w:t>
                      </w:r>
                      <w:proofErr w:type="spellEnd"/>
                      <w:r w:rsidR="00037A18">
                        <w:rPr>
                          <w:u w:val="single"/>
                        </w:rPr>
                        <w:t xml:space="preserve"> ://ptik.unima.ac.id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AB0FE1"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6DD26E29" wp14:editId="3544FD3C">
              <wp:simplePos x="0" y="0"/>
              <wp:positionH relativeFrom="page">
                <wp:posOffset>581025</wp:posOffset>
              </wp:positionH>
              <wp:positionV relativeFrom="page">
                <wp:posOffset>1456055</wp:posOffset>
              </wp:positionV>
              <wp:extent cx="6534150" cy="0"/>
              <wp:effectExtent l="0" t="0" r="0" b="0"/>
              <wp:wrapNone/>
              <wp:docPr id="14785743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297E" id="Line 3" o:spid="_x0000_s1026" style="position:absolute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75pt,114.65pt" to="560.2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" strokeweight="3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8"/>
    <w:rsid w:val="00037A18"/>
    <w:rsid w:val="00291FDD"/>
    <w:rsid w:val="002941CE"/>
    <w:rsid w:val="003124DB"/>
    <w:rsid w:val="00390711"/>
    <w:rsid w:val="00433F24"/>
    <w:rsid w:val="00456FDB"/>
    <w:rsid w:val="004C232D"/>
    <w:rsid w:val="00556135"/>
    <w:rsid w:val="005D2361"/>
    <w:rsid w:val="00605310"/>
    <w:rsid w:val="00662C19"/>
    <w:rsid w:val="00713F6C"/>
    <w:rsid w:val="00793464"/>
    <w:rsid w:val="007B2A43"/>
    <w:rsid w:val="007F1562"/>
    <w:rsid w:val="009613EF"/>
    <w:rsid w:val="00974179"/>
    <w:rsid w:val="009949A6"/>
    <w:rsid w:val="00AB0FE1"/>
    <w:rsid w:val="00B157F0"/>
    <w:rsid w:val="00B76BE1"/>
    <w:rsid w:val="00B85C34"/>
    <w:rsid w:val="00B940A7"/>
    <w:rsid w:val="00C36C09"/>
    <w:rsid w:val="00C65FD9"/>
    <w:rsid w:val="00C73E93"/>
    <w:rsid w:val="00D54725"/>
    <w:rsid w:val="00D61DA1"/>
    <w:rsid w:val="00E06788"/>
    <w:rsid w:val="00E11CF5"/>
    <w:rsid w:val="00E752B9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6CFFA"/>
  <w15:docId w15:val="{07C77B51-4D36-4073-B61F-728E1E61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164"/>
      <w:ind w:left="2893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B0F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9346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56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3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6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35"/>
    <w:rPr>
      <w:rFonts w:ascii="Times New Roman" w:eastAsia="Times New Roman" w:hAnsi="Times New Roman" w:cs="Times New Roman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55613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tik.unima.ac.id/" TargetMode="External"/><Relationship Id="rId2" Type="http://schemas.openxmlformats.org/officeDocument/2006/relationships/hyperlink" Target="https://ptik.unim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09E4-832D-473E-AF2C-D7354DC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KADMIN</dc:creator>
  <cp:lastModifiedBy>Hizkia Reppi</cp:lastModifiedBy>
  <cp:revision>11</cp:revision>
  <cp:lastPrinted>2025-09-30T02:36:00Z</cp:lastPrinted>
  <dcterms:created xsi:type="dcterms:W3CDTF">2025-09-04T03:35:00Z</dcterms:created>
  <dcterms:modified xsi:type="dcterms:W3CDTF">2025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